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3A" w:rsidRPr="00F2638A" w:rsidRDefault="0073493A" w:rsidP="0073493A">
      <w:pPr>
        <w:pStyle w:val="a3"/>
        <w:numPr>
          <w:ilvl w:val="0"/>
          <w:numId w:val="2"/>
        </w:numPr>
        <w:tabs>
          <w:tab w:val="left" w:pos="1109"/>
        </w:tabs>
        <w:ind w:right="677"/>
        <w:rPr>
          <w:szCs w:val="28"/>
          <w:lang w:val="ru-RU"/>
        </w:rPr>
      </w:pPr>
      <w:r w:rsidRPr="00F2638A">
        <w:rPr>
          <w:szCs w:val="28"/>
          <w:lang w:val="ru-RU"/>
        </w:rPr>
        <w:t>ТЕХНИКО-ЭКОНОМИЧЕСКОЕ ОБОСНОВАНИЕ Р</w:t>
      </w:r>
      <w:r w:rsidR="00B1562C">
        <w:rPr>
          <w:szCs w:val="28"/>
          <w:lang w:val="ru-RU"/>
        </w:rPr>
        <w:t>АЗРАБОТКИ ПРОГРАММНО-АППАРАТНОГО</w:t>
      </w:r>
      <w:r w:rsidRPr="00F2638A">
        <w:rPr>
          <w:szCs w:val="28"/>
          <w:lang w:val="ru-RU"/>
        </w:rPr>
        <w:t xml:space="preserve"> КОМПЛЕКСА </w:t>
      </w:r>
      <w:r w:rsidR="00B1562C">
        <w:rPr>
          <w:szCs w:val="28"/>
          <w:lang w:val="ru-RU"/>
        </w:rPr>
        <w:t>ВИДЕОКОНТРОЛЯ В СИСТЕМЕ «УМНЫЙ ДОМ»</w:t>
      </w:r>
    </w:p>
    <w:p w:rsidR="0073493A" w:rsidRPr="00F2638A" w:rsidRDefault="0073493A" w:rsidP="0073493A">
      <w:pPr>
        <w:pStyle w:val="a3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F2638A" w:rsidRDefault="0073493A" w:rsidP="0073493A">
      <w:pPr>
        <w:pStyle w:val="a3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C8266B" w:rsidRDefault="0073493A" w:rsidP="006E6CA9">
      <w:pPr>
        <w:pStyle w:val="a3"/>
        <w:numPr>
          <w:ilvl w:val="1"/>
          <w:numId w:val="1"/>
        </w:numPr>
        <w:tabs>
          <w:tab w:val="left" w:pos="1332"/>
        </w:tabs>
        <w:spacing w:before="239"/>
        <w:ind w:right="309" w:firstLine="286"/>
        <w:rPr>
          <w:szCs w:val="28"/>
        </w:rPr>
      </w:pPr>
      <w:r w:rsidRPr="00C8266B">
        <w:rPr>
          <w:szCs w:val="28"/>
        </w:rPr>
        <w:t xml:space="preserve">Характеристика </w:t>
      </w:r>
      <w:proofErr w:type="spellStart"/>
      <w:r w:rsidR="00103371">
        <w:rPr>
          <w:szCs w:val="28"/>
        </w:rPr>
        <w:t>программно</w:t>
      </w:r>
      <w:proofErr w:type="spellEnd"/>
      <w:r w:rsidR="00103371">
        <w:rPr>
          <w:szCs w:val="28"/>
          <w:lang w:val="ru-RU"/>
        </w:rPr>
        <w:t>-</w:t>
      </w:r>
      <w:r w:rsidR="00103371" w:rsidRPr="00C8266B">
        <w:rPr>
          <w:szCs w:val="28"/>
        </w:rPr>
        <w:t>аппаратно</w:t>
      </w:r>
      <w:r w:rsidR="00103371">
        <w:rPr>
          <w:szCs w:val="28"/>
          <w:lang w:val="ru-RU"/>
        </w:rPr>
        <w:t>го</w:t>
      </w:r>
      <w:r w:rsidRPr="00C8266B">
        <w:rPr>
          <w:szCs w:val="28"/>
        </w:rPr>
        <w:t xml:space="preserve"> комплекса</w:t>
      </w:r>
    </w:p>
    <w:p w:rsidR="0073493A" w:rsidRPr="00F2638A" w:rsidRDefault="0073493A" w:rsidP="0073493A">
      <w:pPr>
        <w:pStyle w:val="a3"/>
        <w:tabs>
          <w:tab w:val="left" w:pos="1332"/>
        </w:tabs>
        <w:ind w:left="990" w:right="309" w:firstLine="0"/>
        <w:rPr>
          <w:szCs w:val="28"/>
        </w:rPr>
      </w:pPr>
    </w:p>
    <w:p w:rsidR="00974A28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разработк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 комплекс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видеоконтроля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. Причиной разработки данного комплекса стала необходимость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создания доступного комплекса видеоконтроля за территорией</w:t>
      </w:r>
      <w:r w:rsidR="00EA3B60">
        <w:rPr>
          <w:rFonts w:eastAsia="Times New Roman" w:cs="Times New Roman"/>
          <w:color w:val="222222"/>
          <w:szCs w:val="28"/>
          <w:shd w:val="clear" w:color="auto" w:fill="FFFFFF"/>
        </w:rPr>
        <w:t xml:space="preserve"> или объектами слежения</w:t>
      </w:r>
      <w:r w:rsidRPr="00F2638A">
        <w:rPr>
          <w:rFonts w:cs="Times New Roman"/>
          <w:szCs w:val="28"/>
        </w:rPr>
        <w:t xml:space="preserve"> </w:t>
      </w:r>
    </w:p>
    <w:p w:rsidR="0073493A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>Для управлени</w:t>
      </w:r>
      <w:r w:rsidR="00EA3B60">
        <w:rPr>
          <w:rFonts w:cs="Times New Roman"/>
          <w:szCs w:val="28"/>
        </w:rPr>
        <w:t>я данным устройством разработаны</w:t>
      </w:r>
      <w:r w:rsidRPr="00F2638A">
        <w:rPr>
          <w:rFonts w:cs="Times New Roman"/>
          <w:szCs w:val="28"/>
        </w:rPr>
        <w:t xml:space="preserve"> </w:t>
      </w:r>
      <w:r w:rsidR="00103371">
        <w:rPr>
          <w:rFonts w:cs="Times New Roman"/>
          <w:szCs w:val="28"/>
        </w:rPr>
        <w:t>программные средства</w:t>
      </w:r>
      <w:r w:rsidRPr="00F2638A">
        <w:rPr>
          <w:rFonts w:cs="Times New Roman"/>
          <w:szCs w:val="28"/>
        </w:rPr>
        <w:t xml:space="preserve">, </w:t>
      </w:r>
      <w:r w:rsidR="00103371">
        <w:rPr>
          <w:rFonts w:cs="Times New Roman"/>
          <w:szCs w:val="28"/>
        </w:rPr>
        <w:t>которые позволяют автоматически определять движение на подконтрольной территории, про</w:t>
      </w:r>
      <w:r w:rsidR="00EA3B60">
        <w:rPr>
          <w:rFonts w:cs="Times New Roman"/>
          <w:szCs w:val="28"/>
        </w:rPr>
        <w:t xml:space="preserve">изводить </w:t>
      </w:r>
      <w:proofErr w:type="spellStart"/>
      <w:r w:rsidR="00EA3B60">
        <w:rPr>
          <w:rFonts w:cs="Times New Roman"/>
          <w:szCs w:val="28"/>
        </w:rPr>
        <w:t>фотофиксацию</w:t>
      </w:r>
      <w:proofErr w:type="spellEnd"/>
      <w:r w:rsidR="00EA3B60">
        <w:rPr>
          <w:rFonts w:cs="Times New Roman"/>
          <w:szCs w:val="28"/>
        </w:rPr>
        <w:t xml:space="preserve"> объектов</w:t>
      </w:r>
      <w:r w:rsidR="00103371">
        <w:rPr>
          <w:rFonts w:cs="Times New Roman"/>
          <w:szCs w:val="28"/>
        </w:rPr>
        <w:t xml:space="preserve"> и отображать полученные снимки на специальном веб-сервисе</w:t>
      </w:r>
      <w:r w:rsidRPr="00F263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3493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данный проект предоставляет следующие возможности:</w:t>
      </w:r>
    </w:p>
    <w:p w:rsidR="0073493A" w:rsidRDefault="00103371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автоматическое обнаружение движения</w:t>
      </w:r>
      <w:r w:rsidR="0073493A">
        <w:rPr>
          <w:szCs w:val="28"/>
        </w:rPr>
        <w:t>;</w:t>
      </w:r>
    </w:p>
    <w:p w:rsidR="0073493A" w:rsidRPr="00607B20" w:rsidRDefault="00F42C58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бесперебойность электропитания</w:t>
      </w:r>
      <w:r w:rsidR="0073493A">
        <w:rPr>
          <w:szCs w:val="28"/>
        </w:rPr>
        <w:t>;</w:t>
      </w:r>
    </w:p>
    <w:p w:rsidR="0073493A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 xml:space="preserve">дистанционное </w:t>
      </w:r>
      <w:r w:rsidR="00103371">
        <w:rPr>
          <w:szCs w:val="28"/>
          <w:lang w:val="ru-RU"/>
        </w:rPr>
        <w:t>доступ к снимкам</w:t>
      </w:r>
      <w:r>
        <w:rPr>
          <w:szCs w:val="28"/>
        </w:rPr>
        <w:t>;</w:t>
      </w:r>
    </w:p>
    <w:p w:rsidR="0073493A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 w:rsidRPr="00607B20">
        <w:rPr>
          <w:szCs w:val="28"/>
          <w:lang w:val="ru-RU"/>
        </w:rPr>
        <w:t>удобное уп</w:t>
      </w:r>
      <w:r>
        <w:rPr>
          <w:szCs w:val="28"/>
          <w:lang w:val="ru-RU"/>
        </w:rPr>
        <w:t>равление со стороны программного средства;</w:t>
      </w:r>
    </w:p>
    <w:p w:rsidR="0073493A" w:rsidRDefault="00B1562C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понятный</w:t>
      </w:r>
      <w:r w:rsidR="00F42C58">
        <w:rPr>
          <w:szCs w:val="28"/>
          <w:lang w:val="ru-RU"/>
        </w:rPr>
        <w:t xml:space="preserve"> интерфей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заимодействия 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еб-приложением</w:t>
      </w:r>
      <w:r w:rsidR="0073493A" w:rsidRPr="00AF2E5E">
        <w:rPr>
          <w:szCs w:val="28"/>
          <w:lang w:val="ru-RU"/>
        </w:rPr>
        <w:t>;</w:t>
      </w:r>
    </w:p>
    <w:p w:rsidR="0073493A" w:rsidRPr="00AF2E5E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обработка входящих запросов от программного средства</w:t>
      </w:r>
      <w:r w:rsidRPr="00AF2E5E">
        <w:rPr>
          <w:szCs w:val="28"/>
          <w:lang w:val="ru-RU"/>
        </w:rPr>
        <w:t>.</w:t>
      </w:r>
    </w:p>
    <w:p w:rsidR="0073493A" w:rsidRPr="00F2638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 xml:space="preserve">Для оценки экономической эффективности разработанного </w:t>
      </w:r>
      <w:r w:rsidR="00103371" w:rsidRPr="00103371">
        <w:rPr>
          <w:rFonts w:cs="Times New Roman"/>
          <w:szCs w:val="28"/>
        </w:rPr>
        <w:t>программно-аппаратного</w:t>
      </w:r>
      <w:r w:rsidRPr="00F2638A">
        <w:rPr>
          <w:rFonts w:cs="Times New Roman"/>
          <w:szCs w:val="28"/>
        </w:rPr>
        <w:t xml:space="preserve"> проекта проводится расчет затрат на разработку системы, оценка прибыли от продажи одной такой системы и расчет показателей эффективности инвестиций в разработку аппаратно-программного комплекса.</w:t>
      </w:r>
    </w:p>
    <w:p w:rsidR="00080F73" w:rsidRDefault="00B1562C"/>
    <w:p w:rsidR="0073493A" w:rsidRPr="0073493A" w:rsidRDefault="0073493A" w:rsidP="006E6CA9">
      <w:pPr>
        <w:pStyle w:val="a3"/>
        <w:numPr>
          <w:ilvl w:val="1"/>
          <w:numId w:val="1"/>
        </w:numPr>
        <w:ind w:firstLine="286"/>
        <w:rPr>
          <w:szCs w:val="28"/>
        </w:rPr>
      </w:pPr>
      <w:r w:rsidRPr="0073493A">
        <w:rPr>
          <w:szCs w:val="28"/>
        </w:rPr>
        <w:t xml:space="preserve">Расчет </w:t>
      </w:r>
      <w:proofErr w:type="spellStart"/>
      <w:r w:rsidRPr="0073493A">
        <w:rPr>
          <w:szCs w:val="28"/>
        </w:rPr>
        <w:t>стоимостной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оценки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затрат</w:t>
      </w:r>
      <w:proofErr w:type="spellEnd"/>
    </w:p>
    <w:p w:rsidR="00974A28" w:rsidRDefault="00974A28" w:rsidP="00C8266B">
      <w:pPr>
        <w:jc w:val="both"/>
        <w:rPr>
          <w:szCs w:val="28"/>
        </w:rPr>
      </w:pPr>
    </w:p>
    <w:p w:rsidR="0073493A" w:rsidRDefault="00C8266B" w:rsidP="00C8266B">
      <w:pPr>
        <w:jc w:val="both"/>
      </w:pPr>
      <w:r>
        <w:rPr>
          <w:szCs w:val="28"/>
        </w:rPr>
        <w:tab/>
      </w:r>
      <w:r>
        <w:t xml:space="preserve">Расчет затрат на заработную плату разработчиков проектной документации </w:t>
      </w:r>
      <w:r w:rsidR="00103371" w:rsidRPr="00103371">
        <w:t>программно-аппаратного</w:t>
      </w:r>
      <w:r>
        <w:t xml:space="preserve"> комплекса </w:t>
      </w:r>
      <w:r w:rsidR="00103371">
        <w:t>видеоконтроля</w:t>
      </w:r>
      <w:r>
        <w:t xml:space="preserve"> представлен в таблице 7.1.</w:t>
      </w:r>
    </w:p>
    <w:p w:rsidR="00E31850" w:rsidRDefault="00E5047B" w:rsidP="006E6CA9">
      <w:pPr>
        <w:spacing w:after="0"/>
        <w:jc w:val="both"/>
      </w:pPr>
      <w:r>
        <w:t>Таблица 7</w:t>
      </w:r>
      <w:r w:rsidR="00C8266B">
        <w:t>.1 – Расчет основной заработной платы исполнителей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776700" w:rsidTr="00EA3B60">
        <w:trPr>
          <w:trHeight w:val="1607"/>
        </w:trPr>
        <w:tc>
          <w:tcPr>
            <w:tcW w:w="2410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лей,</w:t>
            </w:r>
          </w:p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559" w:type="dxa"/>
          </w:tcPr>
          <w:p w:rsidR="00C8266B" w:rsidRDefault="00974A28" w:rsidP="004A016B">
            <w:pPr>
              <w:jc w:val="center"/>
              <w:rPr>
                <w:szCs w:val="28"/>
              </w:rPr>
            </w:pPr>
            <w:r>
              <w:t>О</w:t>
            </w:r>
            <w:r w:rsidR="00C8266B">
              <w:t>клад, руб.</w:t>
            </w:r>
          </w:p>
        </w:tc>
        <w:tc>
          <w:tcPr>
            <w:tcW w:w="1134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Трудоемкость, мес.</w:t>
            </w:r>
          </w:p>
        </w:tc>
        <w:tc>
          <w:tcPr>
            <w:tcW w:w="2262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Заработная плата по тарифу, руб.</w:t>
            </w:r>
          </w:p>
        </w:tc>
      </w:tr>
      <w:tr w:rsidR="00EA3B60" w:rsidTr="006E6CA9">
        <w:trPr>
          <w:trHeight w:val="438"/>
        </w:trPr>
        <w:tc>
          <w:tcPr>
            <w:tcW w:w="2410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5</w:t>
            </w:r>
          </w:p>
        </w:tc>
      </w:tr>
      <w:tr w:rsidR="006E6CA9" w:rsidTr="00B2654F">
        <w:trPr>
          <w:trHeight w:val="556"/>
        </w:trPr>
        <w:tc>
          <w:tcPr>
            <w:tcW w:w="2410" w:type="dxa"/>
          </w:tcPr>
          <w:p w:rsidR="006E6CA9" w:rsidRPr="00C8266B" w:rsidRDefault="006E6CA9" w:rsidP="006E6CA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C8266B">
              <w:rPr>
                <w:szCs w:val="28"/>
              </w:rPr>
              <w:t>Р</w:t>
            </w:r>
            <w:r>
              <w:rPr>
                <w:szCs w:val="28"/>
              </w:rPr>
              <w:t>уководитель проекта</w:t>
            </w:r>
          </w:p>
        </w:tc>
        <w:tc>
          <w:tcPr>
            <w:tcW w:w="1985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34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</w:t>
            </w:r>
          </w:p>
        </w:tc>
      </w:tr>
    </w:tbl>
    <w:p w:rsidR="006E6CA9" w:rsidRDefault="006E6CA9"/>
    <w:p w:rsidR="006E6CA9" w:rsidRDefault="006E6CA9"/>
    <w:p w:rsidR="006E6CA9" w:rsidRDefault="006E6CA9" w:rsidP="006E6CA9">
      <w:pPr>
        <w:spacing w:after="0"/>
      </w:pPr>
      <w:r>
        <w:t>Продолжение таблицы 7.1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4C3EA7" w:rsidTr="006E6CA9">
        <w:trPr>
          <w:trHeight w:val="437"/>
        </w:trPr>
        <w:tc>
          <w:tcPr>
            <w:tcW w:w="2410" w:type="dxa"/>
          </w:tcPr>
          <w:p w:rsidR="004C3EA7" w:rsidRPr="00C8266B" w:rsidRDefault="006E6CA9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4C3EA7" w:rsidTr="006B30A2">
        <w:trPr>
          <w:trHeight w:val="468"/>
        </w:trPr>
        <w:tc>
          <w:tcPr>
            <w:tcW w:w="2410" w:type="dxa"/>
          </w:tcPr>
          <w:p w:rsidR="004C3EA7" w:rsidRPr="00C8266B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2 Программист 2к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</w:tr>
      <w:tr w:rsidR="004C3EA7" w:rsidTr="006E6CA9">
        <w:trPr>
          <w:trHeight w:val="42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4C3EA7" w:rsidTr="006E6CA9">
        <w:trPr>
          <w:trHeight w:val="418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Премия, 30%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</w:t>
            </w:r>
          </w:p>
        </w:tc>
      </w:tr>
      <w:tr w:rsidR="004C3EA7" w:rsidTr="006E6CA9">
        <w:trPr>
          <w:trHeight w:val="74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t>Всего основная заработная плата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0</w:t>
            </w:r>
          </w:p>
        </w:tc>
      </w:tr>
    </w:tbl>
    <w:p w:rsidR="00C8266B" w:rsidRDefault="00C8266B" w:rsidP="00C8266B">
      <w:pPr>
        <w:jc w:val="both"/>
        <w:rPr>
          <w:szCs w:val="28"/>
        </w:rPr>
      </w:pPr>
    </w:p>
    <w:p w:rsidR="00DA17C5" w:rsidRDefault="00DA17C5" w:rsidP="00DA17C5">
      <w:pPr>
        <w:ind w:firstLine="708"/>
        <w:jc w:val="both"/>
      </w:pPr>
      <w:r>
        <w:t>Расчет затрат на разработку проектной документации представлен в таблице 7.2</w:t>
      </w:r>
    </w:p>
    <w:p w:rsidR="00E5047B" w:rsidRDefault="004A016B" w:rsidP="006E6CA9">
      <w:pPr>
        <w:spacing w:after="0"/>
        <w:jc w:val="both"/>
        <w:rPr>
          <w:szCs w:val="28"/>
        </w:rPr>
      </w:pPr>
      <w:r>
        <w:t xml:space="preserve">Таблица 7.2 – </w:t>
      </w:r>
      <w:r w:rsidRPr="004A016B">
        <w:rPr>
          <w:szCs w:val="28"/>
        </w:rPr>
        <w:t>Расчет затрат на разработку проектной документации</w:t>
      </w:r>
      <w:r w:rsidR="004A7A53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1"/>
        </w:trPr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Значение,</w:t>
            </w:r>
            <w:r>
              <w:rPr>
                <w:bCs/>
                <w:szCs w:val="28"/>
              </w:rPr>
              <w:t xml:space="preserve"> </w:t>
            </w:r>
            <w:r w:rsidRPr="004A016B">
              <w:rPr>
                <w:bCs/>
                <w:szCs w:val="28"/>
              </w:rPr>
              <w:t>руб</w:t>
            </w:r>
            <w:r>
              <w:rPr>
                <w:bCs/>
                <w:szCs w:val="28"/>
              </w:rPr>
              <w:t>.</w:t>
            </w:r>
          </w:p>
        </w:tc>
      </w:tr>
      <w:tr w:rsidR="004A016B" w:rsidTr="006B30A2">
        <w:trPr>
          <w:trHeight w:val="739"/>
        </w:trPr>
        <w:tc>
          <w:tcPr>
            <w:tcW w:w="3115" w:type="dxa"/>
          </w:tcPr>
          <w:p w:rsidR="004A016B" w:rsidRDefault="004C3EA7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A016B">
              <w:rPr>
                <w:color w:val="000000"/>
                <w:szCs w:val="28"/>
              </w:rPr>
              <w:t xml:space="preserve"> Основная заработная </w:t>
            </w:r>
            <w:r w:rsidR="004A016B"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Pr="00A30D33" w:rsidRDefault="00A30D33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бл. 7.1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</w:p>
        </w:tc>
      </w:tr>
      <w:tr w:rsidR="004A016B" w:rsidTr="006B30A2">
        <w:trPr>
          <w:trHeight w:val="627"/>
        </w:trPr>
        <w:tc>
          <w:tcPr>
            <w:tcW w:w="3115" w:type="dxa"/>
          </w:tcPr>
          <w:p w:rsidR="004A016B" w:rsidRDefault="004A016B" w:rsidP="006B30A2">
            <w:pPr>
              <w:rPr>
                <w:szCs w:val="28"/>
              </w:rPr>
            </w:pPr>
            <w:r>
              <w:rPr>
                <w:szCs w:val="28"/>
              </w:rPr>
              <w:t>2 Дополнительная зарплата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  <w:r w:rsidR="00746591" w:rsidRPr="00A30D33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="004A016B">
              <w:rPr>
                <w:szCs w:val="28"/>
              </w:rPr>
              <w:t>2</w:t>
            </w:r>
            <w:r w:rsidR="00746591">
              <w:rPr>
                <w:szCs w:val="28"/>
              </w:rPr>
              <w:t>0</w:t>
            </w:r>
            <w:r w:rsidR="004A016B">
              <w:rPr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Pr="004A7A53" w:rsidRDefault="008C4AFD" w:rsidP="006B30A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42</w:t>
            </w:r>
          </w:p>
        </w:tc>
      </w:tr>
      <w:tr w:rsidR="004A016B" w:rsidTr="006B30A2">
        <w:trPr>
          <w:trHeight w:val="692"/>
        </w:trPr>
        <w:tc>
          <w:tcPr>
            <w:tcW w:w="3115" w:type="dxa"/>
            <w:tcBorders>
              <w:bottom w:val="single" w:sz="4" w:space="0" w:color="auto"/>
            </w:tcBorders>
          </w:tcPr>
          <w:p w:rsidR="004A016B" w:rsidRDefault="004C3EA7" w:rsidP="006B30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A016B">
              <w:rPr>
                <w:szCs w:val="28"/>
              </w:rPr>
              <w:t xml:space="preserve"> Отчисления на</w:t>
            </w:r>
            <w:r w:rsidR="004A016B">
              <w:rPr>
                <w:szCs w:val="28"/>
              </w:rPr>
              <w:br/>
              <w:t xml:space="preserve"> социальные нужд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4927BA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(</w:t>
            </w:r>
            <w:r w:rsidR="008C4AFD">
              <w:rPr>
                <w:szCs w:val="28"/>
              </w:rPr>
              <w:t>2210</w:t>
            </w:r>
            <w:r w:rsidR="00A30D33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+</w:t>
            </w:r>
            <w:r w:rsidR="008C4AFD">
              <w:rPr>
                <w:szCs w:val="28"/>
              </w:rPr>
              <w:t>442</w:t>
            </w:r>
            <w:r w:rsidRPr="00A30D33">
              <w:rPr>
                <w:szCs w:val="28"/>
              </w:rPr>
              <w:t xml:space="preserve">) </w:t>
            </w:r>
            <w:r w:rsidRPr="00A30D33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34,6</w:t>
            </w:r>
            <w:r w:rsidR="004A016B" w:rsidRPr="00A30D33">
              <w:rPr>
                <w:szCs w:val="28"/>
              </w:rPr>
              <w:t>/100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,59</w:t>
            </w:r>
          </w:p>
        </w:tc>
      </w:tr>
      <w:tr w:rsidR="004A016B" w:rsidTr="006B30A2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Вс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6550A0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9,59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EE3295" w:rsidRPr="00EE3295" w:rsidRDefault="00EE3295" w:rsidP="00846F06">
      <w:pPr>
        <w:ind w:firstLine="708"/>
        <w:jc w:val="both"/>
        <w:rPr>
          <w:szCs w:val="28"/>
        </w:rPr>
      </w:pPr>
      <w:r>
        <w:t xml:space="preserve">Расчет основной заработной платы на </w:t>
      </w:r>
      <w:r w:rsidR="00974A28">
        <w:t>разработку</w:t>
      </w:r>
      <w:r>
        <w:t xml:space="preserve"> программной части представлен в таблице 7.3.</w:t>
      </w:r>
    </w:p>
    <w:p w:rsidR="004C3EA7" w:rsidRDefault="004C3EA7" w:rsidP="00DA17C5">
      <w:pPr>
        <w:ind w:firstLine="708"/>
        <w:jc w:val="both"/>
      </w:pPr>
    </w:p>
    <w:p w:rsidR="004C3EA7" w:rsidRDefault="004C3EA7" w:rsidP="00DA17C5">
      <w:pPr>
        <w:ind w:firstLine="708"/>
        <w:jc w:val="both"/>
      </w:pPr>
    </w:p>
    <w:p w:rsidR="00E5047B" w:rsidRDefault="004A016B" w:rsidP="006B30A2">
      <w:pPr>
        <w:spacing w:after="0"/>
        <w:ind w:left="1701" w:hanging="1701"/>
        <w:jc w:val="both"/>
      </w:pPr>
      <w:r>
        <w:t>Таблица 7.3 –</w:t>
      </w:r>
      <w:r w:rsidRPr="004A016B">
        <w:t xml:space="preserve"> Расчет основной заработной платы исполнителей программн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4A016B" w:rsidTr="006B30A2">
        <w:trPr>
          <w:trHeight w:val="1023"/>
        </w:trPr>
        <w:tc>
          <w:tcPr>
            <w:tcW w:w="2547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</w:t>
            </w:r>
            <w:r>
              <w:rPr>
                <w:color w:val="000000"/>
                <w:szCs w:val="28"/>
              </w:rPr>
              <w:br/>
              <w:t xml:space="preserve"> исполнителя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ффективный</w:t>
            </w:r>
            <w:r>
              <w:rPr>
                <w:color w:val="000000"/>
                <w:szCs w:val="28"/>
              </w:rPr>
              <w:br/>
              <w:t xml:space="preserve"> фонд времени </w:t>
            </w:r>
            <w:r>
              <w:rPr>
                <w:color w:val="000000"/>
                <w:szCs w:val="28"/>
              </w:rPr>
              <w:br/>
              <w:t xml:space="preserve">работы, </w:t>
            </w:r>
            <w:proofErr w:type="spellStart"/>
            <w:r>
              <w:rPr>
                <w:color w:val="000000"/>
                <w:szCs w:val="28"/>
              </w:rPr>
              <w:t>дн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невная тарифная </w:t>
            </w:r>
            <w:r>
              <w:rPr>
                <w:color w:val="000000"/>
                <w:szCs w:val="28"/>
              </w:rPr>
              <w:br/>
              <w:t>ставка, руб.</w:t>
            </w:r>
          </w:p>
        </w:tc>
        <w:tc>
          <w:tcPr>
            <w:tcW w:w="2404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рифная заработная </w:t>
            </w:r>
            <w:r>
              <w:rPr>
                <w:color w:val="000000"/>
                <w:szCs w:val="28"/>
              </w:rPr>
              <w:br/>
              <w:t>плата, руб.</w:t>
            </w:r>
          </w:p>
        </w:tc>
      </w:tr>
      <w:tr w:rsidR="004A016B" w:rsidTr="006B30A2">
        <w:trPr>
          <w:trHeight w:val="543"/>
        </w:trPr>
        <w:tc>
          <w:tcPr>
            <w:tcW w:w="2547" w:type="dxa"/>
          </w:tcPr>
          <w:p w:rsidR="004A016B" w:rsidRPr="00FA46CC" w:rsidRDefault="006B30A2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FA46CC">
              <w:rPr>
                <w:color w:val="000000"/>
                <w:szCs w:val="28"/>
              </w:rPr>
              <w:t xml:space="preserve"> </w:t>
            </w:r>
            <w:r w:rsidR="004A016B" w:rsidRPr="00FA46CC">
              <w:rPr>
                <w:color w:val="000000"/>
                <w:szCs w:val="28"/>
              </w:rPr>
              <w:t>Программист</w:t>
            </w:r>
            <w:r w:rsidR="00FA46CC" w:rsidRPr="00FA46CC">
              <w:rPr>
                <w:color w:val="000000"/>
                <w:szCs w:val="28"/>
              </w:rPr>
              <w:t xml:space="preserve"> 2к</w:t>
            </w:r>
          </w:p>
        </w:tc>
        <w:tc>
          <w:tcPr>
            <w:tcW w:w="2125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269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6</w:t>
            </w:r>
          </w:p>
        </w:tc>
      </w:tr>
      <w:tr w:rsidR="004A016B" w:rsidTr="006B30A2">
        <w:trPr>
          <w:trHeight w:val="421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мия</w:t>
            </w:r>
            <w:r w:rsidR="00121E44">
              <w:rPr>
                <w:color w:val="000000"/>
                <w:szCs w:val="28"/>
              </w:rPr>
              <w:t>, 30%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8</w:t>
            </w:r>
          </w:p>
        </w:tc>
      </w:tr>
      <w:tr w:rsidR="004A016B" w:rsidTr="006B30A2">
        <w:trPr>
          <w:trHeight w:val="710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ая </w:t>
            </w:r>
            <w:r>
              <w:rPr>
                <w:color w:val="000000"/>
                <w:szCs w:val="28"/>
              </w:rPr>
              <w:br/>
              <w:t>заработная плата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</w:tbl>
    <w:p w:rsidR="00FA46CC" w:rsidRDefault="00FA46CC" w:rsidP="00336748">
      <w:pPr>
        <w:ind w:firstLine="708"/>
        <w:jc w:val="both"/>
      </w:pPr>
    </w:p>
    <w:p w:rsidR="004A016B" w:rsidRDefault="00751EE5" w:rsidP="00336748">
      <w:pPr>
        <w:ind w:firstLine="708"/>
        <w:jc w:val="both"/>
        <w:rPr>
          <w:szCs w:val="28"/>
        </w:rPr>
      </w:pPr>
      <w:r>
        <w:lastRenderedPageBreak/>
        <w:t xml:space="preserve">Расчет затрат на разработку </w:t>
      </w:r>
      <w:r w:rsidR="00336748">
        <w:t xml:space="preserve">программной части представлен в таблице </w:t>
      </w:r>
      <w:r w:rsidR="00336748" w:rsidRPr="00336748">
        <w:t>7</w:t>
      </w:r>
      <w:r w:rsidR="00336748">
        <w:t>.4.</w:t>
      </w:r>
    </w:p>
    <w:p w:rsidR="004A016B" w:rsidRDefault="004A016B" w:rsidP="006B30A2">
      <w:pPr>
        <w:spacing w:after="0"/>
        <w:jc w:val="both"/>
      </w:pPr>
      <w:r>
        <w:t xml:space="preserve">Таблица 7.4 – </w:t>
      </w:r>
      <w:r w:rsidRPr="004A016B">
        <w:t>Расчет затрат программн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9"/>
        </w:trPr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4A016B" w:rsidTr="008D4D21">
        <w:trPr>
          <w:trHeight w:val="68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Основная заработная</w:t>
            </w:r>
            <w:r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  <w:tr w:rsidR="004A016B" w:rsidTr="008D4D21">
        <w:trPr>
          <w:trHeight w:val="69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D471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полнительная</w:t>
            </w:r>
            <w:r>
              <w:rPr>
                <w:color w:val="000000"/>
                <w:szCs w:val="28"/>
              </w:rPr>
              <w:br/>
              <w:t xml:space="preserve"> зарплата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00,8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A016B">
              <w:rPr>
                <w:color w:val="000000"/>
                <w:szCs w:val="28"/>
              </w:rPr>
              <w:t>20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16</w:t>
            </w:r>
          </w:p>
        </w:tc>
      </w:tr>
      <w:tr w:rsidR="004A016B" w:rsidTr="008D4D21">
        <w:trPr>
          <w:trHeight w:val="714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Отчисления на </w:t>
            </w:r>
            <w:r>
              <w:rPr>
                <w:color w:val="000000"/>
                <w:szCs w:val="28"/>
              </w:rPr>
              <w:br/>
              <w:t>социальные нужды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800,8+160,16</w:t>
            </w:r>
            <w:r w:rsidR="004927BA">
              <w:rPr>
                <w:color w:val="000000"/>
                <w:szCs w:val="28"/>
              </w:rPr>
              <w:t>)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color w:val="000000"/>
                <w:szCs w:val="28"/>
              </w:rPr>
              <w:t xml:space="preserve">34,6 </w:t>
            </w:r>
            <w:r w:rsidR="004A016B">
              <w:rPr>
                <w:color w:val="000000"/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49</w:t>
            </w:r>
          </w:p>
        </w:tc>
      </w:tr>
      <w:tr w:rsidR="004A016B" w:rsidTr="008D4D21">
        <w:trPr>
          <w:trHeight w:val="400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3115" w:type="dxa"/>
          </w:tcPr>
          <w:p w:rsidR="004A016B" w:rsidRDefault="006550A0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FF1ADB" w:rsidRDefault="00FF1ADB" w:rsidP="008D4D21">
      <w:pPr>
        <w:spacing w:after="0"/>
        <w:ind w:firstLine="708"/>
        <w:jc w:val="both"/>
      </w:pPr>
      <w:r>
        <w:t xml:space="preserve">Расчет затрат на оборудование для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846F06">
        <w:t xml:space="preserve"> </w:t>
      </w:r>
      <w:r>
        <w:t xml:space="preserve">представлен в таблице </w:t>
      </w:r>
      <w:r w:rsidRPr="00FF1ADB">
        <w:t>7</w:t>
      </w:r>
      <w:r>
        <w:t>.5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E31850" w:rsidRDefault="004A016B" w:rsidP="008D4D21">
      <w:pPr>
        <w:spacing w:after="0"/>
        <w:jc w:val="both"/>
      </w:pPr>
      <w:r>
        <w:t xml:space="preserve">Таблица 7.5 – </w:t>
      </w:r>
      <w:r w:rsidRPr="004A016B">
        <w:t>Расчёт затрат на оборуд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126"/>
        <w:gridCol w:w="1559"/>
        <w:gridCol w:w="1305"/>
      </w:tblGrid>
      <w:tr w:rsidR="004A016B" w:rsidRPr="00F2638A" w:rsidTr="008D4D21">
        <w:trPr>
          <w:trHeight w:val="10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Наименование покупных комплектующих изделий и аппаратных моду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Количество на изделие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Цена за единицу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Сумма, руб.</w:t>
            </w:r>
          </w:p>
        </w:tc>
      </w:tr>
      <w:tr w:rsidR="004A016B" w:rsidRPr="00F2638A" w:rsidTr="008D4D21">
        <w:trPr>
          <w:trHeight w:val="4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pPr>
              <w:rPr>
                <w:lang w:val="en-US"/>
              </w:rPr>
            </w:pPr>
            <w:r>
              <w:t>1</w:t>
            </w:r>
            <w:r w:rsidR="004A016B" w:rsidRPr="00F2638A"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</w:tr>
      <w:tr w:rsidR="004A016B" w:rsidRPr="00F2638A" w:rsidTr="008D4D21">
        <w:trPr>
          <w:trHeight w:val="4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4A016B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 xml:space="preserve">2 </w:t>
            </w:r>
            <w:r w:rsidR="00B1562C">
              <w:rPr>
                <w:lang w:val="en-US"/>
              </w:rPr>
              <w:t xml:space="preserve">Pi </w:t>
            </w:r>
            <w:proofErr w:type="spellStart"/>
            <w:r w:rsidR="00B1562C">
              <w:rPr>
                <w:lang w:val="en-US"/>
              </w:rPr>
              <w:t>NoIR</w:t>
            </w:r>
            <w:proofErr w:type="spellEnd"/>
            <w:r w:rsidR="00B1562C">
              <w:rPr>
                <w:lang w:val="en-US"/>
              </w:rPr>
              <w:t xml:space="preserve"> Camera v2 8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4A016B" w:rsidRPr="00F2638A" w:rsidTr="008D4D21">
        <w:trPr>
          <w:trHeight w:val="3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>
              <w:t>3</w:t>
            </w:r>
            <w:r w:rsidR="004A016B" w:rsidRPr="00F2638A">
              <w:t xml:space="preserve"> </w:t>
            </w:r>
            <w:r w:rsidR="0084213F" w:rsidRPr="0084213F">
              <w:t xml:space="preserve">SD </w:t>
            </w:r>
            <w:proofErr w:type="spellStart"/>
            <w:r w:rsidR="0084213F" w:rsidRPr="0084213F">
              <w:t>Card</w:t>
            </w:r>
            <w:proofErr w:type="spellEnd"/>
            <w:r w:rsidR="0084213F" w:rsidRPr="0084213F">
              <w:t xml:space="preserve"> </w:t>
            </w:r>
            <w:r w:rsidR="00B1562C">
              <w:rPr>
                <w:lang w:val="en-US"/>
              </w:rPr>
              <w:t>16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</w:tr>
      <w:tr w:rsidR="004A016B" w:rsidRPr="00F2638A" w:rsidTr="008D4D21">
        <w:trPr>
          <w:trHeight w:val="4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>4</w:t>
            </w:r>
            <w:r w:rsidR="004A016B" w:rsidRPr="00B1562C">
              <w:rPr>
                <w:lang w:val="en-US"/>
              </w:rPr>
              <w:t xml:space="preserve"> </w:t>
            </w:r>
            <w:r w:rsidR="00B1562C">
              <w:t>Корпус</w:t>
            </w:r>
            <w:r w:rsidR="00B1562C" w:rsidRPr="00B1562C">
              <w:rPr>
                <w:lang w:val="en-US"/>
              </w:rPr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4A016B" w:rsidRPr="00F2638A" w:rsidTr="008D4D21">
        <w:trPr>
          <w:trHeight w:val="4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r>
              <w:t>5</w:t>
            </w:r>
            <w:r w:rsidR="004A016B" w:rsidRPr="00F2638A">
              <w:t xml:space="preserve"> </w:t>
            </w:r>
            <w:r w:rsidR="0084213F" w:rsidRPr="0084213F">
              <w:t xml:space="preserve">Блок питания </w:t>
            </w:r>
            <w:r w:rsidR="00B1562C">
              <w:rPr>
                <w:lang w:val="en-US"/>
              </w:rPr>
              <w:t>5</w:t>
            </w:r>
            <w:r w:rsidR="00B1562C">
              <w:t>В 2</w:t>
            </w:r>
            <w:r w:rsidR="0084213F" w:rsidRPr="0084213F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4A016B" w:rsidRPr="00F2638A" w:rsidTr="008D4D21">
        <w:trPr>
          <w:trHeight w:val="3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6</w:t>
            </w:r>
            <w:r w:rsidR="004A016B" w:rsidRPr="00F2638A">
              <w:t xml:space="preserve"> </w:t>
            </w:r>
            <w:r w:rsidR="0084213F" w:rsidRPr="0084213F">
              <w:t>ИК датчик движения HC-SR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rPr>
          <w:trHeight w:val="71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7</w:t>
            </w:r>
            <w:r w:rsidR="004A016B" w:rsidRPr="00F2638A">
              <w:t xml:space="preserve"> </w:t>
            </w:r>
            <w:r w:rsidR="0084213F">
              <w:t xml:space="preserve">Сетевой кабель </w:t>
            </w:r>
            <w:r w:rsidR="0084213F" w:rsidRPr="0084213F">
              <w:t xml:space="preserve">RJ45 </w:t>
            </w:r>
            <w:proofErr w:type="spellStart"/>
            <w:r w:rsidR="0084213F" w:rsidRPr="0084213F">
              <w:t>Cablexpert</w:t>
            </w:r>
            <w:proofErr w:type="spellEnd"/>
            <w:r w:rsidR="0084213F" w:rsidRPr="0084213F">
              <w:t xml:space="preserve"> PP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264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 с учетом транспортных расходов (20%)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,2</w:t>
            </w:r>
          </w:p>
        </w:tc>
      </w:tr>
    </w:tbl>
    <w:p w:rsidR="00E31850" w:rsidRDefault="00E31850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трат на материалы, необходимые для монтажа аппаратной част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>
        <w:t xml:space="preserve"> комплекса </w:t>
      </w:r>
      <w:r w:rsidR="00103371">
        <w:t>видеоконтроля</w:t>
      </w:r>
      <w:r>
        <w:t>, представлен в табл. 7.6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lastRenderedPageBreak/>
        <w:t xml:space="preserve">Таблица 7.6 – </w:t>
      </w:r>
      <w:r w:rsidRPr="004A016B">
        <w:t>Расчёт затрат на материал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24"/>
        <w:gridCol w:w="1843"/>
        <w:gridCol w:w="1521"/>
        <w:gridCol w:w="1800"/>
      </w:tblGrid>
      <w:tr w:rsidR="004A016B" w:rsidRPr="00F2638A" w:rsidTr="008D4D21">
        <w:trPr>
          <w:trHeight w:val="1380"/>
        </w:trPr>
        <w:tc>
          <w:tcPr>
            <w:tcW w:w="266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аименование материал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орма расхода на единицу продукции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Оптовая цена за единицу, руб.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Сумма, руб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A016B" w:rsidRPr="00F2638A" w:rsidTr="008D4D21">
        <w:trPr>
          <w:trHeight w:val="510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A016B" w:rsidRPr="00F2638A">
              <w:rPr>
                <w:rFonts w:cs="Times New Roman"/>
                <w:szCs w:val="28"/>
              </w:rPr>
              <w:t xml:space="preserve"> Припо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1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4</w:t>
            </w:r>
          </w:p>
        </w:tc>
      </w:tr>
      <w:tr w:rsidR="004A016B" w:rsidRPr="00F2638A" w:rsidTr="008D4D21">
        <w:trPr>
          <w:trHeight w:val="418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A016B" w:rsidRPr="00F2638A">
              <w:rPr>
                <w:rFonts w:cs="Times New Roman"/>
                <w:szCs w:val="28"/>
              </w:rPr>
              <w:t xml:space="preserve"> Канифоль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08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73,1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9</w:t>
            </w:r>
          </w:p>
        </w:tc>
      </w:tr>
      <w:tr w:rsidR="004A016B" w:rsidRPr="00F2638A" w:rsidTr="008D4D21">
        <w:trPr>
          <w:trHeight w:val="692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</w:t>
            </w:r>
            <w:r w:rsidR="004A016B" w:rsidRPr="00F2638A">
              <w:rPr>
                <w:rFonts w:cs="Times New Roman"/>
                <w:szCs w:val="28"/>
              </w:rPr>
              <w:t>Флюс глицериновы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л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2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4,9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1,24</w:t>
            </w:r>
          </w:p>
        </w:tc>
      </w:tr>
      <w:tr w:rsidR="004A016B" w:rsidRPr="00F2638A" w:rsidTr="008D4D21">
        <w:trPr>
          <w:trHeight w:val="607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A016B" w:rsidRPr="00F2638A">
              <w:rPr>
                <w:rFonts w:cs="Times New Roman"/>
                <w:szCs w:val="28"/>
              </w:rPr>
              <w:t xml:space="preserve"> Лист </w:t>
            </w:r>
            <w:r w:rsidR="003A32DC">
              <w:rPr>
                <w:rFonts w:cs="Times New Roman"/>
                <w:szCs w:val="28"/>
              </w:rPr>
              <w:t>пластик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2638A">
              <w:rPr>
                <w:rFonts w:cs="Times New Roman"/>
                <w:szCs w:val="28"/>
              </w:rPr>
              <w:t>м</w:t>
            </w:r>
            <w:r w:rsidRPr="00F2638A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A016B" w:rsidRPr="00032712" w:rsidRDefault="003A32DC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A32DC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0</w:t>
            </w:r>
            <w:r w:rsidR="00032712">
              <w:rPr>
                <w:rFonts w:cs="Times New Roman"/>
                <w:szCs w:val="28"/>
                <w:lang w:val="en-US"/>
              </w:rPr>
              <w:t>43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032712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A32DC">
              <w:rPr>
                <w:rFonts w:cs="Times New Roman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87</w:t>
            </w:r>
          </w:p>
        </w:tc>
      </w:tr>
      <w:tr w:rsidR="004A016B" w:rsidRPr="00F2638A" w:rsidTr="008D4D21">
        <w:trPr>
          <w:trHeight w:val="47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EE6036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,41</w:t>
            </w:r>
          </w:p>
        </w:tc>
      </w:tr>
      <w:tr w:rsidR="004A016B" w:rsidRPr="00F2638A" w:rsidTr="002765D7">
        <w:trPr>
          <w:trHeight w:val="30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4A016B" w:rsidP="008D4D21">
            <w:pPr>
              <w:spacing w:after="0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Всего с учетом транспортных расходов (20%)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</w:tr>
    </w:tbl>
    <w:p w:rsidR="00EE4958" w:rsidRDefault="00EE4958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работной платы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. 7.7.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t xml:space="preserve">Таблица 7.7 – </w:t>
      </w:r>
      <w:r w:rsidRPr="004A016B">
        <w:t>Расчет основной заработной платы на монтаж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1600"/>
        <w:gridCol w:w="1796"/>
      </w:tblGrid>
      <w:tr w:rsidR="004A016B" w:rsidTr="002765D7">
        <w:trPr>
          <w:trHeight w:val="1008"/>
        </w:trPr>
        <w:tc>
          <w:tcPr>
            <w:tcW w:w="2547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Исполнитель</w:t>
            </w:r>
          </w:p>
        </w:tc>
        <w:tc>
          <w:tcPr>
            <w:tcW w:w="1984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Количеств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 xml:space="preserve">исполнителей,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чел.</w:t>
            </w:r>
          </w:p>
        </w:tc>
        <w:tc>
          <w:tcPr>
            <w:tcW w:w="1418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Трудоемкость, мес.</w:t>
            </w:r>
          </w:p>
        </w:tc>
        <w:tc>
          <w:tcPr>
            <w:tcW w:w="1600" w:type="dxa"/>
          </w:tcPr>
          <w:p w:rsidR="004A016B" w:rsidRPr="004A016B" w:rsidRDefault="00974A28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</w:t>
            </w:r>
            <w:r w:rsidR="004A016B" w:rsidRPr="004A016B">
              <w:rPr>
                <w:rFonts w:cs="Times New Roman"/>
                <w:color w:val="000000"/>
                <w:szCs w:val="28"/>
              </w:rPr>
              <w:t>клад,</w:t>
            </w:r>
            <w:r w:rsidR="004A016B" w:rsidRPr="004A016B">
              <w:rPr>
                <w:rFonts w:cs="Times New Roman"/>
                <w:color w:val="000000"/>
                <w:szCs w:val="28"/>
              </w:rPr>
              <w:br/>
              <w:t xml:space="preserve"> руб.</w:t>
            </w:r>
          </w:p>
        </w:tc>
        <w:tc>
          <w:tcPr>
            <w:tcW w:w="1796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Заработная плата п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тарифу, руб.</w:t>
            </w:r>
          </w:p>
        </w:tc>
      </w:tr>
      <w:tr w:rsidR="004A016B" w:rsidTr="002765D7">
        <w:trPr>
          <w:trHeight w:val="981"/>
        </w:trPr>
        <w:tc>
          <w:tcPr>
            <w:tcW w:w="2547" w:type="dxa"/>
          </w:tcPr>
          <w:p w:rsidR="004A016B" w:rsidRPr="004A016B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. Инженер по наладке</w:t>
            </w:r>
            <w:r w:rsidR="00471BCC">
              <w:rPr>
                <w:rFonts w:cs="Times New Roman"/>
                <w:color w:val="000000"/>
                <w:szCs w:val="28"/>
              </w:rPr>
              <w:t xml:space="preserve">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4A016B" w:rsidRPr="004A016B" w:rsidRDefault="004A016B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4A016B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  <w:tc>
          <w:tcPr>
            <w:tcW w:w="1796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E4958" w:rsidTr="002765D7">
        <w:trPr>
          <w:trHeight w:val="980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Техник по наладке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EE4958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</w:p>
        </w:tc>
      </w:tr>
      <w:tr w:rsidR="00EE4958" w:rsidTr="002765D7">
        <w:trPr>
          <w:trHeight w:val="413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1984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</w:t>
            </w:r>
          </w:p>
        </w:tc>
      </w:tr>
      <w:tr w:rsidR="00EE4958" w:rsidTr="002765D7">
        <w:trPr>
          <w:trHeight w:val="419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мия</w:t>
            </w:r>
            <w:r>
              <w:rPr>
                <w:color w:val="000000"/>
                <w:szCs w:val="28"/>
              </w:rPr>
              <w:t>, 20%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</w:tr>
      <w:tr w:rsidR="00EE4958" w:rsidTr="002765D7">
        <w:trPr>
          <w:trHeight w:val="554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</w:tbl>
    <w:p w:rsidR="00A30D33" w:rsidRDefault="00A30D33" w:rsidP="00C617BE">
      <w:pPr>
        <w:ind w:firstLine="708"/>
        <w:jc w:val="both"/>
        <w:rPr>
          <w:color w:val="FF0000"/>
          <w:szCs w:val="28"/>
        </w:rPr>
      </w:pPr>
    </w:p>
    <w:p w:rsidR="00C617BE" w:rsidRDefault="00C617BE" w:rsidP="002765D7">
      <w:pPr>
        <w:spacing w:after="0"/>
        <w:ind w:firstLine="708"/>
        <w:jc w:val="both"/>
      </w:pPr>
      <w:r>
        <w:t xml:space="preserve">Расчет затрат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ице </w:t>
      </w:r>
      <w:r w:rsidR="00EE4958">
        <w:t>7</w:t>
      </w:r>
      <w:r>
        <w:t>.8.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4A016B" w:rsidRDefault="004A016B" w:rsidP="002765D7">
      <w:pPr>
        <w:spacing w:after="0"/>
        <w:jc w:val="both"/>
      </w:pPr>
      <w:r>
        <w:t xml:space="preserve">Таблица 7.8 – </w:t>
      </w:r>
      <w:r w:rsidRPr="004A016B">
        <w:t>Расчет затрат на мон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4A016B" w:rsidTr="002765D7">
        <w:trPr>
          <w:trHeight w:val="633"/>
        </w:trPr>
        <w:tc>
          <w:tcPr>
            <w:tcW w:w="3539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544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262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2765D7" w:rsidTr="002765D7">
        <w:trPr>
          <w:trHeight w:val="469"/>
        </w:trPr>
        <w:tc>
          <w:tcPr>
            <w:tcW w:w="3539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262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</w:tbl>
    <w:p w:rsidR="002765D7" w:rsidRDefault="002765D7" w:rsidP="002765D7">
      <w:pPr>
        <w:spacing w:after="0"/>
      </w:pPr>
      <w:r>
        <w:lastRenderedPageBreak/>
        <w:t>Продолжение таблицы 7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2765D7" w:rsidTr="002765D7">
        <w:trPr>
          <w:trHeight w:val="471"/>
        </w:trPr>
        <w:tc>
          <w:tcPr>
            <w:tcW w:w="3539" w:type="dxa"/>
          </w:tcPr>
          <w:p w:rsidR="002765D7" w:rsidRPr="00286ACA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544" w:type="dxa"/>
          </w:tcPr>
          <w:p w:rsidR="002765D7" w:rsidRDefault="002765D7" w:rsidP="002765D7">
            <w:pPr>
              <w:jc w:val="center"/>
            </w:pPr>
            <w:r>
              <w:t>2</w:t>
            </w:r>
          </w:p>
        </w:tc>
        <w:tc>
          <w:tcPr>
            <w:tcW w:w="2262" w:type="dxa"/>
          </w:tcPr>
          <w:p w:rsidR="002765D7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4A016B" w:rsidTr="002765D7">
        <w:trPr>
          <w:trHeight w:val="582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1</w:t>
            </w:r>
            <w:r w:rsidR="002765D7">
              <w:rPr>
                <w:rFonts w:cs="Times New Roman"/>
                <w:color w:val="000000"/>
                <w:szCs w:val="28"/>
              </w:rPr>
              <w:t xml:space="preserve"> </w:t>
            </w:r>
            <w:r w:rsidRPr="00286ACA">
              <w:rPr>
                <w:rFonts w:cs="Times New Roman"/>
                <w:color w:val="000000"/>
                <w:szCs w:val="28"/>
              </w:rPr>
              <w:t>Затраты на оборудование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5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9,2</w:t>
            </w:r>
          </w:p>
        </w:tc>
      </w:tr>
      <w:tr w:rsidR="004A016B" w:rsidTr="002765D7">
        <w:trPr>
          <w:trHeight w:val="54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Затраты на материал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6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,1</w:t>
            </w:r>
          </w:p>
        </w:tc>
      </w:tr>
      <w:tr w:rsidR="004A016B" w:rsidTr="002765D7">
        <w:trPr>
          <w:trHeight w:val="69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7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  <w:tr w:rsidR="004A016B" w:rsidTr="002765D7">
        <w:trPr>
          <w:trHeight w:val="423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Дополнительная зарплата</w:t>
            </w:r>
          </w:p>
        </w:tc>
        <w:tc>
          <w:tcPr>
            <w:tcW w:w="3544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72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20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4,4</w:t>
            </w:r>
          </w:p>
        </w:tc>
      </w:tr>
      <w:tr w:rsidR="004A016B" w:rsidTr="002765D7">
        <w:trPr>
          <w:trHeight w:val="685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тчисления на социальные нужд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</w:t>
            </w:r>
            <w:r w:rsidR="00E72891">
              <w:rPr>
                <w:color w:val="000000"/>
                <w:szCs w:val="28"/>
              </w:rPr>
              <w:t>672</w:t>
            </w:r>
            <w:r>
              <w:rPr>
                <w:rFonts w:cs="Times New Roman"/>
                <w:color w:val="000000"/>
                <w:szCs w:val="28"/>
              </w:rPr>
              <w:t xml:space="preserve">+ </w:t>
            </w:r>
            <w:r w:rsidR="00E72891">
              <w:rPr>
                <w:rFonts w:cs="Times New Roman"/>
                <w:color w:val="000000"/>
                <w:szCs w:val="28"/>
              </w:rPr>
              <w:t>134,4</w:t>
            </w:r>
            <w:r>
              <w:rPr>
                <w:rFonts w:cs="Times New Roman"/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34,6 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9,01</w:t>
            </w:r>
          </w:p>
        </w:tc>
      </w:tr>
      <w:tr w:rsidR="004A016B" w:rsidTr="002765D7">
        <w:trPr>
          <w:trHeight w:val="425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544" w:type="dxa"/>
          </w:tcPr>
          <w:p w:rsidR="004A016B" w:rsidRPr="00286ACA" w:rsidRDefault="006550A0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40,71</w:t>
            </w:r>
          </w:p>
        </w:tc>
      </w:tr>
    </w:tbl>
    <w:p w:rsidR="00EE4958" w:rsidRDefault="00EE4958" w:rsidP="005A7804">
      <w:pPr>
        <w:ind w:firstLine="708"/>
        <w:jc w:val="both"/>
      </w:pPr>
    </w:p>
    <w:p w:rsidR="005A7804" w:rsidRDefault="005A7804" w:rsidP="002765D7">
      <w:pPr>
        <w:spacing w:after="0"/>
        <w:ind w:firstLine="708"/>
        <w:jc w:val="both"/>
      </w:pPr>
      <w:r>
        <w:t xml:space="preserve">Капитальные вложения на разработку и изготовление </w:t>
      </w:r>
      <w:r w:rsidR="00103371" w:rsidRPr="00103371">
        <w:t>программно-аппаратного комплекса видеоконтроля</w:t>
      </w:r>
      <w:r>
        <w:t xml:space="preserve"> представлены в табл. 7.9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286ACA" w:rsidRDefault="00286ACA" w:rsidP="002765D7">
      <w:pPr>
        <w:spacing w:after="0"/>
        <w:ind w:left="2127" w:hanging="2127"/>
        <w:jc w:val="both"/>
      </w:pPr>
      <w:r>
        <w:t>Таблица 7.9 –</w:t>
      </w:r>
      <w:r w:rsidRPr="00286ACA">
        <w:t xml:space="preserve"> </w:t>
      </w:r>
      <w:r>
        <w:t xml:space="preserve">Капитальные вложения на разработку и изготовление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4"/>
      </w:tblGrid>
      <w:tr w:rsidR="00286ACA" w:rsidTr="0049254D">
        <w:trPr>
          <w:trHeight w:val="734"/>
        </w:trPr>
        <w:tc>
          <w:tcPr>
            <w:tcW w:w="3823" w:type="dxa"/>
          </w:tcPr>
          <w:p w:rsidR="00286ACA" w:rsidRPr="00286ACA" w:rsidRDefault="00286ACA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Наименование</w:t>
            </w:r>
            <w:r w:rsidRPr="00286ACA">
              <w:rPr>
                <w:rFonts w:cs="Times New Roman"/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8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404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EE4958" w:rsidTr="0049254D">
        <w:trPr>
          <w:trHeight w:val="814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Затраты на разработку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проектной документаци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2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9,59</w:t>
            </w:r>
          </w:p>
        </w:tc>
      </w:tr>
      <w:tr w:rsidR="00EE4958" w:rsidTr="0049254D">
        <w:trPr>
          <w:trHeight w:val="841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EE4958">
              <w:rPr>
                <w:rFonts w:cs="Times New Roman"/>
                <w:color w:val="000000"/>
                <w:szCs w:val="28"/>
              </w:rPr>
              <w:t xml:space="preserve"> Затраты на </w:t>
            </w:r>
            <w:r w:rsidR="00EE4958" w:rsidRPr="00286ACA">
              <w:rPr>
                <w:rFonts w:cs="Times New Roman"/>
                <w:color w:val="000000"/>
                <w:szCs w:val="28"/>
              </w:rPr>
              <w:t>программ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  <w:tr w:rsidR="00EE4958" w:rsidTr="0049254D">
        <w:trPr>
          <w:trHeight w:val="710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Затраты на разработку 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аппарат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8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0,71</w:t>
            </w:r>
          </w:p>
        </w:tc>
      </w:tr>
      <w:tr w:rsidR="00EE4958" w:rsidTr="0049254D">
        <w:trPr>
          <w:trHeight w:val="553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3,75</w:t>
            </w:r>
          </w:p>
        </w:tc>
      </w:tr>
      <w:tr w:rsidR="00EE4958" w:rsidTr="0049254D">
        <w:trPr>
          <w:trHeight w:val="560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Накладные расходы (50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1,87</w:t>
            </w:r>
          </w:p>
        </w:tc>
      </w:tr>
      <w:tr w:rsidR="00EE4958" w:rsidTr="0049254D">
        <w:trPr>
          <w:trHeight w:val="554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 затрат на разработку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rFonts w:cs="Times New Roman"/>
                <w:color w:val="000000"/>
                <w:szCs w:val="28"/>
              </w:rPr>
              <w:t xml:space="preserve">+ </w:t>
            </w:r>
            <w:r>
              <w:rPr>
                <w:color w:val="000000"/>
                <w:szCs w:val="28"/>
              </w:rPr>
              <w:t>3051,87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</w:p>
        </w:tc>
      </w:tr>
      <w:tr w:rsidR="00EE4958" w:rsidTr="0049254D">
        <w:trPr>
          <w:trHeight w:val="561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Прибыль (50 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77,81</w:t>
            </w:r>
          </w:p>
        </w:tc>
      </w:tr>
      <w:tr w:rsidR="00EE4958" w:rsidTr="0049254D">
        <w:trPr>
          <w:trHeight w:val="569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EE4958" w:rsidRPr="00286ACA">
              <w:rPr>
                <w:rFonts w:cs="Times New Roman"/>
                <w:color w:val="000000"/>
              </w:rPr>
              <w:t xml:space="preserve"> Отпускная цена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4577,81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33,43</w:t>
            </w:r>
          </w:p>
        </w:tc>
      </w:tr>
      <w:tr w:rsidR="0049254D" w:rsidTr="0049254D">
        <w:trPr>
          <w:trHeight w:val="833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7. Налог на добавленную</w:t>
            </w:r>
            <w:r w:rsidRPr="00286ACA">
              <w:rPr>
                <w:rFonts w:cs="Times New Roman"/>
                <w:color w:val="000000"/>
              </w:rPr>
              <w:br/>
              <w:t xml:space="preserve"> стоимость (20 %)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733,43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20/100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6,68</w:t>
            </w:r>
          </w:p>
        </w:tc>
      </w:tr>
      <w:tr w:rsidR="0049254D" w:rsidTr="0049254D">
        <w:trPr>
          <w:trHeight w:val="419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8. Отпускная цена с НДС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2891">
              <w:rPr>
                <w:color w:val="000000"/>
                <w:szCs w:val="28"/>
              </w:rPr>
              <w:t>13733,43</w:t>
            </w:r>
            <w:r>
              <w:rPr>
                <w:color w:val="000000"/>
                <w:szCs w:val="28"/>
              </w:rPr>
              <w:t xml:space="preserve"> + </w:t>
            </w:r>
            <w:r w:rsidRPr="00E72891">
              <w:rPr>
                <w:color w:val="000000"/>
                <w:szCs w:val="28"/>
              </w:rPr>
              <w:t>2746,68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80,11</w:t>
            </w:r>
          </w:p>
        </w:tc>
      </w:tr>
    </w:tbl>
    <w:p w:rsidR="0049254D" w:rsidRDefault="0049254D"/>
    <w:p w:rsidR="006D2CD7" w:rsidRDefault="006D2CD7" w:rsidP="0049254D">
      <w:pPr>
        <w:tabs>
          <w:tab w:val="left" w:pos="993"/>
        </w:tabs>
        <w:spacing w:after="0"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7</w:t>
      </w:r>
      <w:r w:rsidR="00974A28">
        <w:rPr>
          <w:rFonts w:eastAsiaTheme="minorEastAsia" w:cs="Times New Roman"/>
          <w:b/>
          <w:szCs w:val="28"/>
        </w:rPr>
        <w:t xml:space="preserve">.3 </w:t>
      </w:r>
      <w:r>
        <w:t xml:space="preserve">Расчет экономической эффективности разработк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</w:t>
      </w:r>
    </w:p>
    <w:p w:rsidR="006D2CD7" w:rsidRDefault="006D2CD7" w:rsidP="006D2CD7">
      <w:pPr>
        <w:tabs>
          <w:tab w:val="left" w:pos="993"/>
        </w:tabs>
        <w:spacing w:after="0" w:line="240" w:lineRule="auto"/>
        <w:rPr>
          <w:rFonts w:eastAsiaTheme="minorEastAsia" w:cs="Times New Roman"/>
          <w:szCs w:val="28"/>
        </w:rPr>
      </w:pPr>
    </w:p>
    <w:p w:rsidR="00D47468" w:rsidRDefault="00D47468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t>Экономическим эффектом у предприятия - разработчика системы является чистая прибыль, остающаяся в распоряжении организации, которая составит:</w:t>
      </w:r>
    </w:p>
    <w:p w:rsidR="006D2CD7" w:rsidRPr="00A14C1A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4577,81</m:t>
        </m:r>
        <m:r>
          <w:rPr>
            <w:rFonts w:ascii="Cambria Math" w:eastAsiaTheme="minorEastAsia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4577,81</m:t>
            </m:r>
            <m:r>
              <w:rPr>
                <w:rFonts w:ascii="Cambria Math" w:eastAsiaTheme="minorEastAsia" w:hAnsi="Cambria Math" w:cs="Times New Roman"/>
                <w:szCs w:val="28"/>
              </w:rPr>
              <m:t>*1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3753,8 руб.</m:t>
        </m:r>
      </m:oMath>
      <w:r>
        <w:rPr>
          <w:rFonts w:eastAsiaTheme="minorEastAsia" w:cs="Times New Roman"/>
          <w:szCs w:val="28"/>
        </w:rPr>
        <w:t>,</w:t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6D2CD7" w:rsidRDefault="00E31850" w:rsidP="00E31850">
      <w:pPr>
        <w:tabs>
          <w:tab w:val="left" w:pos="993"/>
        </w:tabs>
        <w:spacing w:after="0" w:line="240" w:lineRule="auto"/>
        <w:jc w:val="both"/>
      </w:pPr>
      <w:r>
        <w:tab/>
      </w:r>
      <w:r w:rsidR="00D47468">
        <w:t>Рентабельность затрат на разработку данной системы для организации-разработчика составит:</w:t>
      </w:r>
    </w:p>
    <w:p w:rsidR="00E31850" w:rsidRDefault="00E31850" w:rsidP="00E31850">
      <w:pPr>
        <w:tabs>
          <w:tab w:val="left" w:pos="993"/>
        </w:tabs>
        <w:spacing w:after="0" w:line="240" w:lineRule="auto"/>
        <w:jc w:val="both"/>
      </w:pPr>
    </w:p>
    <w:p w:rsidR="006D2CD7" w:rsidRPr="00A14C1A" w:rsidRDefault="006D2CD7" w:rsidP="006D2CD7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Р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 xml:space="preserve">3753,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9155,6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r>
          <w:rPr>
            <w:rFonts w:ascii="Cambria Math" w:eastAsiaTheme="minorEastAsia" w:hAnsi="Cambria Math" w:cs="Times New Roman"/>
            <w:szCs w:val="28"/>
          </w:rPr>
          <m:t>100%=41%</m:t>
        </m:r>
      </m:oMath>
      <w:r>
        <w:rPr>
          <w:rFonts w:eastAsiaTheme="minorEastAsia" w:cs="Times New Roman"/>
          <w:szCs w:val="28"/>
        </w:rPr>
        <w:t>,</w:t>
      </w:r>
    </w:p>
    <w:p w:rsidR="006D2CD7" w:rsidRPr="00EA3B60" w:rsidRDefault="00D47468" w:rsidP="00D47468">
      <w:pPr>
        <w:ind w:firstLine="708"/>
        <w:jc w:val="both"/>
        <w:rPr>
          <w:szCs w:val="28"/>
        </w:rPr>
      </w:pPr>
      <w:r>
        <w:t>На основании полученных результатов экономического обоснования можно сделать вывод, что затра</w:t>
      </w:r>
      <w:bookmarkStart w:id="0" w:name="_GoBack"/>
      <w:bookmarkEnd w:id="0"/>
      <w:r>
        <w:t xml:space="preserve">ты на разработку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974A28">
        <w:t xml:space="preserve"> являются экономически эффективными </w:t>
      </w:r>
      <w:r>
        <w:t xml:space="preserve">для предприятия-разработчика. После выполнения работ предприятие-разработчик получает чистую прибыль в размер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3753,8 </m:t>
        </m:r>
      </m:oMath>
      <w:r>
        <w:t>руб., при этом рентабельность разработки составит 41%.</w:t>
      </w:r>
    </w:p>
    <w:sectPr w:rsidR="006D2CD7" w:rsidRPr="00EA3B60" w:rsidSect="001E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108"/>
    <w:multiLevelType w:val="hybridMultilevel"/>
    <w:tmpl w:val="49663CDE"/>
    <w:lvl w:ilvl="0" w:tplc="4BCA16FC">
      <w:start w:val="7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28217F9"/>
    <w:multiLevelType w:val="hybridMultilevel"/>
    <w:tmpl w:val="14C6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356"/>
    <w:multiLevelType w:val="hybridMultilevel"/>
    <w:tmpl w:val="4D4840B2"/>
    <w:lvl w:ilvl="0" w:tplc="2CDAF12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0C517D"/>
    <w:multiLevelType w:val="multilevel"/>
    <w:tmpl w:val="386E22F6"/>
    <w:lvl w:ilvl="0">
      <w:start w:val="6"/>
      <w:numFmt w:val="decimal"/>
      <w:lvlText w:val="%1"/>
      <w:lvlJc w:val="left"/>
      <w:pPr>
        <w:ind w:left="1113" w:hanging="423"/>
      </w:pPr>
      <w:rPr>
        <w:rFonts w:hint="default"/>
        <w:lang w:val="ru-RU" w:eastAsia="en-US" w:bidi="en-US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4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1460" w:hanging="6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49" w:hanging="6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8" w:hanging="6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28" w:hanging="6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17" w:hanging="6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7" w:hanging="632"/>
      </w:pPr>
      <w:rPr>
        <w:rFonts w:hint="default"/>
        <w:lang w:val="en-US" w:eastAsia="en-US" w:bidi="en-US"/>
      </w:rPr>
    </w:lvl>
  </w:abstractNum>
  <w:abstractNum w:abstractNumId="4" w15:restartNumberingAfterBreak="0">
    <w:nsid w:val="6B6B248B"/>
    <w:multiLevelType w:val="hybridMultilevel"/>
    <w:tmpl w:val="08C8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17"/>
    <w:rsid w:val="00032712"/>
    <w:rsid w:val="00041E4F"/>
    <w:rsid w:val="000C6381"/>
    <w:rsid w:val="00103371"/>
    <w:rsid w:val="00121E44"/>
    <w:rsid w:val="001E503A"/>
    <w:rsid w:val="002642E2"/>
    <w:rsid w:val="002765D7"/>
    <w:rsid w:val="0028645A"/>
    <w:rsid w:val="00286ACA"/>
    <w:rsid w:val="00336748"/>
    <w:rsid w:val="003A32DC"/>
    <w:rsid w:val="003D265A"/>
    <w:rsid w:val="00471BCC"/>
    <w:rsid w:val="0049254D"/>
    <w:rsid w:val="004927BA"/>
    <w:rsid w:val="004A016B"/>
    <w:rsid w:val="004A7A53"/>
    <w:rsid w:val="004C3EA7"/>
    <w:rsid w:val="005003CB"/>
    <w:rsid w:val="00546A7B"/>
    <w:rsid w:val="00557317"/>
    <w:rsid w:val="005A7804"/>
    <w:rsid w:val="00641E5D"/>
    <w:rsid w:val="00643E91"/>
    <w:rsid w:val="006550A0"/>
    <w:rsid w:val="006B30A2"/>
    <w:rsid w:val="006D2CD7"/>
    <w:rsid w:val="006E6CA9"/>
    <w:rsid w:val="0073493A"/>
    <w:rsid w:val="00746591"/>
    <w:rsid w:val="00751EE5"/>
    <w:rsid w:val="00776700"/>
    <w:rsid w:val="0084213F"/>
    <w:rsid w:val="00846F06"/>
    <w:rsid w:val="008C4AFD"/>
    <w:rsid w:val="008D4D21"/>
    <w:rsid w:val="00913ED6"/>
    <w:rsid w:val="00974A28"/>
    <w:rsid w:val="009A7B5D"/>
    <w:rsid w:val="00A00AC8"/>
    <w:rsid w:val="00A105B3"/>
    <w:rsid w:val="00A30D33"/>
    <w:rsid w:val="00AC3210"/>
    <w:rsid w:val="00B1562C"/>
    <w:rsid w:val="00C617BE"/>
    <w:rsid w:val="00C8266B"/>
    <w:rsid w:val="00D4337F"/>
    <w:rsid w:val="00D47468"/>
    <w:rsid w:val="00D905FF"/>
    <w:rsid w:val="00DA17C5"/>
    <w:rsid w:val="00DD1C94"/>
    <w:rsid w:val="00DD4710"/>
    <w:rsid w:val="00E31850"/>
    <w:rsid w:val="00E5047B"/>
    <w:rsid w:val="00E6055E"/>
    <w:rsid w:val="00E72891"/>
    <w:rsid w:val="00EA3B60"/>
    <w:rsid w:val="00EE3295"/>
    <w:rsid w:val="00EE4958"/>
    <w:rsid w:val="00EE6036"/>
    <w:rsid w:val="00EF4F9E"/>
    <w:rsid w:val="00F42C58"/>
    <w:rsid w:val="00FA46CC"/>
    <w:rsid w:val="00FB528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48A6C-312A-40D7-A833-D614F573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3A"/>
    <w:pPr>
      <w:widowControl w:val="0"/>
      <w:autoSpaceDE w:val="0"/>
      <w:autoSpaceDN w:val="0"/>
      <w:spacing w:after="0" w:line="240" w:lineRule="auto"/>
      <w:ind w:left="119" w:firstLine="720"/>
    </w:pPr>
    <w:rPr>
      <w:rFonts w:eastAsia="Times New Roman" w:cs="Times New Roman"/>
      <w:lang w:val="en-US" w:bidi="en-US"/>
    </w:rPr>
  </w:style>
  <w:style w:type="table" w:styleId="a4">
    <w:name w:val="Table Grid"/>
    <w:basedOn w:val="a1"/>
    <w:uiPriority w:val="39"/>
    <w:rsid w:val="00C8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A016B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01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4746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D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7990-1744-4A7B-A6E4-C3D2EA2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Минаковский</cp:lastModifiedBy>
  <cp:revision>4</cp:revision>
  <dcterms:created xsi:type="dcterms:W3CDTF">2018-06-05T15:47:00Z</dcterms:created>
  <dcterms:modified xsi:type="dcterms:W3CDTF">2018-06-06T17:35:00Z</dcterms:modified>
</cp:coreProperties>
</file>